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1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certain bo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5.026, Health and Safety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With the approval of the executive director and the inspection agency that has jurisdiction for the power boiler, the interval between internal inspections may be extended 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1)</w:t>
      </w:r>
      <w:r xml:space="preserve">
        <w:t> </w:t>
      </w:r>
      <w:r xml:space="preserve">
        <w:t> </w:t>
      </w:r>
      <w:r>
        <w:t xml:space="preserve">84 months for unfired steam boil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120 months for steam collection or liberation drums of process steam generators </w:t>
      </w:r>
      <w:r>
        <w:rPr>
          <w:u w:val="single"/>
        </w:rPr>
        <w:t xml:space="preserve">manufactured before January 1, 197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4 months for steam collection or liberation drums of process steam generators manufactured on or after January 1, 1970</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director and the inspection agency on request may grant an extension for a period not to exceed 24 months in addition to the extension authorized under Subsection (a)(2). </w:t>
      </w:r>
      <w:r>
        <w:rPr>
          <w:u w:val="single"/>
        </w:rPr>
        <w:t xml:space="preserve"> </w:t>
      </w:r>
      <w:r>
        <w:rPr>
          <w:u w:val="single"/>
        </w:rPr>
        <w:t xml:space="preserve">The request must include a report issued by an engineer licensed by the Texas Board of Professional Engineers stating the conditions imposed under Subsection (b) are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